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537"/>
        <w:gridCol w:w="1842"/>
      </w:tblGrid>
      <w:tr w:rsidR="00A44D87" w:rsidRPr="005904D6" w:rsidTr="005904D6">
        <w:tc>
          <w:tcPr>
            <w:tcW w:w="1485" w:type="pct"/>
            <w:shd w:val="clear" w:color="auto" w:fill="71C5DA"/>
          </w:tcPr>
          <w:p w:rsidR="00A44D87" w:rsidRPr="005904D6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71C5DA"/>
          </w:tcPr>
          <w:p w:rsidR="00A44D87" w:rsidRPr="005904D6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5904D6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5904D6" w:rsidTr="005904D6">
        <w:tc>
          <w:tcPr>
            <w:tcW w:w="1485" w:type="pct"/>
            <w:shd w:val="clear" w:color="auto" w:fill="auto"/>
          </w:tcPr>
          <w:p w:rsidR="00F03F65" w:rsidRPr="005904D6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5904D6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5904D6" w:rsidRDefault="00AA7904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>1</w:t>
            </w:r>
            <w:r w:rsidR="00EC469D" w:rsidRPr="005904D6">
              <w:rPr>
                <w:rFonts w:ascii="Lato Light" w:hAnsi="Lato Light" w:cs="Lato Light"/>
                <w:sz w:val="20"/>
                <w:szCs w:val="20"/>
              </w:rPr>
              <w:t>6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 Prostorno kretanje stanovništva Europe</w:t>
            </w:r>
          </w:p>
        </w:tc>
      </w:tr>
      <w:tr w:rsidR="00F03F65" w:rsidRPr="005904D6" w:rsidTr="005904D6">
        <w:tc>
          <w:tcPr>
            <w:tcW w:w="1485" w:type="pct"/>
            <w:shd w:val="clear" w:color="auto" w:fill="auto"/>
          </w:tcPr>
          <w:p w:rsidR="00F03F65" w:rsidRPr="005904D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5904D6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>6.</w:t>
            </w:r>
          </w:p>
        </w:tc>
      </w:tr>
      <w:tr w:rsidR="00F03F65" w:rsidRPr="005904D6" w:rsidTr="005904D6">
        <w:tc>
          <w:tcPr>
            <w:tcW w:w="1485" w:type="pct"/>
            <w:shd w:val="clear" w:color="auto" w:fill="auto"/>
          </w:tcPr>
          <w:p w:rsidR="00551CEF" w:rsidRPr="005904D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5904D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5904D6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5904D6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5904D6" w:rsidTr="005904D6">
        <w:trPr>
          <w:trHeight w:val="588"/>
        </w:trPr>
        <w:tc>
          <w:tcPr>
            <w:tcW w:w="1485" w:type="pct"/>
            <w:shd w:val="clear" w:color="auto" w:fill="71C5DA"/>
          </w:tcPr>
          <w:p w:rsidR="007A34FA" w:rsidRPr="005904D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5904D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5904D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5904D6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00" w:type="pct"/>
            <w:shd w:val="clear" w:color="auto" w:fill="71C5DA"/>
          </w:tcPr>
          <w:p w:rsidR="007A34FA" w:rsidRPr="005904D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5904D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71C5DA"/>
          </w:tcPr>
          <w:p w:rsidR="007A34FA" w:rsidRPr="005904D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5904D6" w:rsidTr="005904D6">
        <w:trPr>
          <w:trHeight w:val="1627"/>
        </w:trPr>
        <w:tc>
          <w:tcPr>
            <w:tcW w:w="1485" w:type="pct"/>
            <w:shd w:val="clear" w:color="auto" w:fill="auto"/>
          </w:tcPr>
          <w:p w:rsidR="00AA7904" w:rsidRPr="005904D6" w:rsidRDefault="00AA7904" w:rsidP="00AA7904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 xml:space="preserve">GEO OŠ A.B.7.4. 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Učenik objašnjava demografske i gospodarske posebnosti europskih država na temelju prikupljenih i obrađenih podataka.</w:t>
            </w:r>
          </w:p>
          <w:p w:rsidR="00CC3F70" w:rsidRPr="005904D6" w:rsidRDefault="00AA7904" w:rsidP="00AA7904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>objašnjava opće kretanje stanovništva Europe prema njegovim sastavnicama</w:t>
            </w:r>
          </w:p>
          <w:p w:rsidR="00CC3F70" w:rsidRPr="005904D6" w:rsidRDefault="00CC3F70" w:rsidP="00AA7904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AA7904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904D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A7904" w:rsidRPr="005904D6" w:rsidRDefault="00AA7904" w:rsidP="00AA7904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gleda 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video prezentaciju izrađenu u digitalnom alatu Genially</w:t>
            </w:r>
          </w:p>
          <w:bookmarkStart w:id="0" w:name="_Hlk68189535"/>
          <w:p w:rsidR="00AA7904" w:rsidRPr="005904D6" w:rsidRDefault="00AA7904" w:rsidP="00AA7904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fldChar w:fldCharType="begin"/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instrText xml:space="preserve"> HYPERLINK "https://view.genial.ly/6065a9a9da2fe30ce2f44538/video-presentation-prostorno-kretanje-stanovnistva-sk" </w:instrTex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fldChar w:fldCharType="separate"/>
            </w:r>
            <w:r w:rsidRPr="005904D6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view.genial.ly/6065a9a9da2fe30ce2f44538/video-presentation-prostorno-kretanje-stanovnistva-sk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fldChar w:fldCharType="end"/>
            </w:r>
          </w:p>
          <w:bookmarkEnd w:id="0"/>
          <w:p w:rsidR="00AA7904" w:rsidRPr="005904D6" w:rsidRDefault="00AA7904" w:rsidP="00AA7904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>definira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 pojam migracija, </w:t>
            </w: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>navodi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 uzroke migracija, </w:t>
            </w: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>prepoznaje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 gospodarske uzroke kao glavne uzroke migracija danas</w:t>
            </w:r>
          </w:p>
          <w:p w:rsidR="0065074D" w:rsidRPr="005904D6" w:rsidRDefault="00AA7904" w:rsidP="00AA7904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53. i 54.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</w:t>
            </w: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obliku grafičkog organizatora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učitelju i ostalim učenicima u razredu </w:t>
            </w: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voje bilješke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seljeničke valove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rajanje i uzroke iseljeničkih valova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prostore iseljavanja i prostore useljavanja u pojedinim iseljeničkim valovima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>e bilješke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5904D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5904D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atko izlaganje učitelja o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reseljavanjima unutar Europe i u Europi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5904D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u kartu u udžbeniku na str.56. i grafikone u udžbeniku na str. 57.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 geografskoj karti Europe </w:t>
            </w:r>
            <w:r w:rsidRPr="005904D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okazuje 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dijelove Europe s velikim udjelom stranih radnika i dijelove s velikim udjelom radnika u inozemstvu</w:t>
            </w:r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a zadatak izrađen u digitalnom alatu LearningApps</w:t>
            </w:r>
          </w:p>
          <w:p w:rsidR="00AA7904" w:rsidRPr="005904D6" w:rsidRDefault="00AA7904" w:rsidP="00AA7904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5904D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8d7g66qa21</w:t>
              </w:r>
            </w:hyperlink>
          </w:p>
          <w:p w:rsidR="00AA7904" w:rsidRPr="005904D6" w:rsidRDefault="00AA7904" w:rsidP="00AA7904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azlikuje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države prema udjelu stranih radnika</w:t>
            </w:r>
          </w:p>
          <w:p w:rsidR="00AA7904" w:rsidRPr="005904D6" w:rsidRDefault="00AA7904" w:rsidP="00AA7904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5904D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5904D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sljedice prostornog kretanja stanovništva Europe</w:t>
            </w:r>
          </w:p>
          <w:p w:rsidR="00AA7904" w:rsidRPr="005904D6" w:rsidRDefault="00AA7904" w:rsidP="00AA7904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 izlaznu karticu u digitalnom alatu Socrative</w:t>
            </w:r>
          </w:p>
          <w:p w:rsidR="00F64B28" w:rsidRPr="005904D6" w:rsidRDefault="00F64B28" w:rsidP="00F64B28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9" w:history="1">
              <w:r w:rsidRPr="005904D6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7156236</w:t>
              </w:r>
            </w:hyperlink>
          </w:p>
          <w:p w:rsidR="00F64B28" w:rsidRPr="005904D6" w:rsidRDefault="00F64B28" w:rsidP="00F64B28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</w:tcPr>
          <w:p w:rsidR="007A34FA" w:rsidRPr="005904D6" w:rsidRDefault="00F64B28" w:rsidP="00180E95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Socrativu </w:t>
            </w:r>
          </w:p>
        </w:tc>
      </w:tr>
    </w:tbl>
    <w:p w:rsidR="00F03F65" w:rsidRPr="005904D6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5904D6" w:rsidTr="005904D6">
        <w:tc>
          <w:tcPr>
            <w:tcW w:w="9180" w:type="dxa"/>
            <w:shd w:val="clear" w:color="auto" w:fill="auto"/>
          </w:tcPr>
          <w:p w:rsidR="00692898" w:rsidRPr="005904D6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e</w:t>
            </w:r>
          </w:p>
          <w:p w:rsidR="00F64B28" w:rsidRPr="005904D6" w:rsidRDefault="00F64B28" w:rsidP="00F64B28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904D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Hrvatski jezik</w:t>
            </w:r>
          </w:p>
          <w:p w:rsidR="00F64B28" w:rsidRPr="005904D6" w:rsidRDefault="00F64B28" w:rsidP="00F64B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F64B28" w:rsidRPr="005904D6" w:rsidRDefault="00F64B28" w:rsidP="00F64B28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F64B28" w:rsidRPr="005904D6" w:rsidRDefault="00F64B28" w:rsidP="00F64B28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F64B28" w:rsidRPr="005904D6" w:rsidRDefault="00F64B28" w:rsidP="00F64B28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904D6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5904D6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5904D6" w:rsidRDefault="00F64B28" w:rsidP="00F64B28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5904D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5904D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5904D6" w:rsidRDefault="00692898" w:rsidP="00F03F65">
      <w:pPr>
        <w:rPr>
          <w:rFonts w:ascii="Lato Light" w:hAnsi="Lato Light" w:cs="Lato Light"/>
        </w:rPr>
      </w:pPr>
    </w:p>
    <w:p w:rsidR="00692898" w:rsidRPr="005904D6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5904D6" w:rsidTr="005904D6">
        <w:tc>
          <w:tcPr>
            <w:tcW w:w="9180" w:type="dxa"/>
            <w:shd w:val="clear" w:color="auto" w:fill="auto"/>
          </w:tcPr>
          <w:p w:rsidR="00F03F65" w:rsidRPr="005904D6" w:rsidRDefault="00F03F65" w:rsidP="00F03F65">
            <w:pPr>
              <w:rPr>
                <w:rFonts w:ascii="Lato Light" w:hAnsi="Lato Light" w:cs="Lato Light"/>
                <w:b/>
                <w:color w:val="33A8C3"/>
              </w:rPr>
            </w:pPr>
            <w:r w:rsidRPr="005904D6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5904D6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5904D6">
              <w:rPr>
                <w:rFonts w:ascii="Lato Light" w:hAnsi="Lato Light" w:cs="Lato Light"/>
                <w:b/>
                <w:color w:val="33A8C3"/>
              </w:rPr>
              <w:t>ploče</w:t>
            </w:r>
          </w:p>
          <w:p w:rsidR="00F64B28" w:rsidRPr="005904D6" w:rsidRDefault="00F64B28" w:rsidP="005904D6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lang w:eastAsia="en-US"/>
              </w:rPr>
              <w:t>Prostorno kretanje stanovništva Europe</w:t>
            </w:r>
          </w:p>
          <w:p w:rsidR="005904D6" w:rsidRDefault="005904D6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64B28" w:rsidRDefault="00F64B28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seljavanja iz Europe</w:t>
            </w:r>
          </w:p>
          <w:p w:rsidR="005904D6" w:rsidRPr="005904D6" w:rsidRDefault="005904D6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D91841" w:rsidRPr="005904D6" w:rsidRDefault="005904D6" w:rsidP="005904D6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5551170" cy="3505200"/>
                  <wp:effectExtent l="19050" t="0" r="0" b="0"/>
                  <wp:docPr id="4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777" cy="350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1F" w:rsidRDefault="00DB631F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DB631F" w:rsidRDefault="00DB631F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64B28" w:rsidRDefault="00F64B28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reseljavanja unutar Europe </w:t>
            </w:r>
          </w:p>
          <w:p w:rsidR="005904D6" w:rsidRPr="005904D6" w:rsidRDefault="005904D6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F64B28" w:rsidRPr="005904D6" w:rsidRDefault="00F64B28" w:rsidP="00F64B28">
            <w:pPr>
              <w:numPr>
                <w:ilvl w:val="0"/>
                <w:numId w:val="2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ruga polovica 20.-og stoljeća useljavanja Nijemaca iz različitih dijelova Europe u Njemačku</w:t>
            </w:r>
          </w:p>
          <w:p w:rsidR="00F64B28" w:rsidRPr="005904D6" w:rsidRDefault="00F64B28" w:rsidP="00F64B28">
            <w:pPr>
              <w:numPr>
                <w:ilvl w:val="0"/>
                <w:numId w:val="2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60.-ih i 80.-ih godina preseljavanja s juga, jugoistoka i istoka Europe u Srednju, Zapadnu i Sjevernu Europu</w:t>
            </w:r>
          </w:p>
          <w:p w:rsidR="00F64B28" w:rsidRPr="005904D6" w:rsidRDefault="00F64B28" w:rsidP="00F64B28">
            <w:pPr>
              <w:numPr>
                <w:ilvl w:val="0"/>
                <w:numId w:val="2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litičke promjene 90.-ih godina 20.-og stoljeća pokrenule su nova preseljavanja</w:t>
            </w:r>
          </w:p>
          <w:p w:rsidR="00F64B28" w:rsidRDefault="00F64B28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seljavanje u Europu</w:t>
            </w:r>
          </w:p>
          <w:p w:rsidR="005904D6" w:rsidRPr="005904D6" w:rsidRDefault="005904D6" w:rsidP="00F64B28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5904D6" w:rsidRDefault="00F64B28" w:rsidP="005904D6">
            <w:pPr>
              <w:numPr>
                <w:ilvl w:val="0"/>
                <w:numId w:val="28"/>
              </w:numPr>
              <w:spacing w:after="200"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oseljavanje iz Afrike i Azije</w:t>
            </w:r>
            <w:r w:rsidR="005904D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</w:t>
            </w:r>
          </w:p>
          <w:p w:rsidR="00F64B28" w:rsidRPr="005904D6" w:rsidRDefault="00F64B28" w:rsidP="005904D6">
            <w:pPr>
              <w:numPr>
                <w:ilvl w:val="0"/>
                <w:numId w:val="28"/>
              </w:numPr>
              <w:spacing w:after="200"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5904D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ržave s velikim udjelom stranih radnika: Njemačka, Švicarska, UK, Francuska…</w:t>
            </w:r>
          </w:p>
        </w:tc>
      </w:tr>
    </w:tbl>
    <w:p w:rsidR="009E3CF4" w:rsidRPr="005904D6" w:rsidRDefault="009E3CF4">
      <w:pPr>
        <w:rPr>
          <w:rFonts w:ascii="Lato Light" w:hAnsi="Lato Light" w:cs="Lato Light"/>
        </w:rPr>
      </w:pPr>
    </w:p>
    <w:sectPr w:rsidR="009E3CF4" w:rsidRPr="005904D6" w:rsidSect="005904D6">
      <w:headerReference w:type="default" r:id="rId11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50" w:rsidRDefault="00781450" w:rsidP="008D6A58">
      <w:r>
        <w:separator/>
      </w:r>
    </w:p>
  </w:endnote>
  <w:endnote w:type="continuationSeparator" w:id="0">
    <w:p w:rsidR="00781450" w:rsidRDefault="0078145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50" w:rsidRDefault="00781450" w:rsidP="008D6A58">
      <w:r>
        <w:separator/>
      </w:r>
    </w:p>
  </w:footnote>
  <w:footnote w:type="continuationSeparator" w:id="0">
    <w:p w:rsidR="00781450" w:rsidRDefault="00781450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5904D6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191"/>
    <w:multiLevelType w:val="hybridMultilevel"/>
    <w:tmpl w:val="499A2994"/>
    <w:lvl w:ilvl="0" w:tplc="704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D3253"/>
    <w:multiLevelType w:val="hybridMultilevel"/>
    <w:tmpl w:val="B4EE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57C54"/>
    <w:multiLevelType w:val="hybridMultilevel"/>
    <w:tmpl w:val="06C8A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C5398"/>
    <w:multiLevelType w:val="hybridMultilevel"/>
    <w:tmpl w:val="C1520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350E"/>
    <w:multiLevelType w:val="hybridMultilevel"/>
    <w:tmpl w:val="430CA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72B23"/>
    <w:multiLevelType w:val="hybridMultilevel"/>
    <w:tmpl w:val="3E02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19"/>
  </w:num>
  <w:num w:numId="5">
    <w:abstractNumId w:val="11"/>
  </w:num>
  <w:num w:numId="6">
    <w:abstractNumId w:val="15"/>
  </w:num>
  <w:num w:numId="7">
    <w:abstractNumId w:val="17"/>
  </w:num>
  <w:num w:numId="8">
    <w:abstractNumId w:val="10"/>
  </w:num>
  <w:num w:numId="9">
    <w:abstractNumId w:val="13"/>
  </w:num>
  <w:num w:numId="10">
    <w:abstractNumId w:val="6"/>
  </w:num>
  <w:num w:numId="11">
    <w:abstractNumId w:val="27"/>
  </w:num>
  <w:num w:numId="12">
    <w:abstractNumId w:val="2"/>
  </w:num>
  <w:num w:numId="13">
    <w:abstractNumId w:val="21"/>
  </w:num>
  <w:num w:numId="14">
    <w:abstractNumId w:val="8"/>
  </w:num>
  <w:num w:numId="15">
    <w:abstractNumId w:val="22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18"/>
  </w:num>
  <w:num w:numId="21">
    <w:abstractNumId w:val="0"/>
  </w:num>
  <w:num w:numId="22">
    <w:abstractNumId w:val="3"/>
  </w:num>
  <w:num w:numId="23">
    <w:abstractNumId w:val="25"/>
  </w:num>
  <w:num w:numId="24">
    <w:abstractNumId w:val="12"/>
  </w:num>
  <w:num w:numId="25">
    <w:abstractNumId w:val="4"/>
  </w:num>
  <w:num w:numId="26">
    <w:abstractNumId w:val="28"/>
  </w:num>
  <w:num w:numId="27">
    <w:abstractNumId w:val="24"/>
  </w:num>
  <w:num w:numId="28">
    <w:abstractNumId w:val="2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80E95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904D6"/>
    <w:rsid w:val="005D2BC5"/>
    <w:rsid w:val="005E370B"/>
    <w:rsid w:val="00643BDC"/>
    <w:rsid w:val="0065074D"/>
    <w:rsid w:val="00692898"/>
    <w:rsid w:val="006B461C"/>
    <w:rsid w:val="006E55F8"/>
    <w:rsid w:val="00781450"/>
    <w:rsid w:val="007A34FA"/>
    <w:rsid w:val="007B2B6F"/>
    <w:rsid w:val="0081478D"/>
    <w:rsid w:val="00863635"/>
    <w:rsid w:val="008B576C"/>
    <w:rsid w:val="008D6A58"/>
    <w:rsid w:val="009A020D"/>
    <w:rsid w:val="009B222E"/>
    <w:rsid w:val="009C3D7E"/>
    <w:rsid w:val="009E3CF4"/>
    <w:rsid w:val="00A44D87"/>
    <w:rsid w:val="00A757A9"/>
    <w:rsid w:val="00AA7904"/>
    <w:rsid w:val="00B24376"/>
    <w:rsid w:val="00B5291B"/>
    <w:rsid w:val="00BE6EC3"/>
    <w:rsid w:val="00CB63B4"/>
    <w:rsid w:val="00CC1A63"/>
    <w:rsid w:val="00CC3F70"/>
    <w:rsid w:val="00D00143"/>
    <w:rsid w:val="00D20D16"/>
    <w:rsid w:val="00D62F14"/>
    <w:rsid w:val="00D91841"/>
    <w:rsid w:val="00DB37BA"/>
    <w:rsid w:val="00DB631F"/>
    <w:rsid w:val="00E82609"/>
    <w:rsid w:val="00EC469D"/>
    <w:rsid w:val="00EE3C5B"/>
    <w:rsid w:val="00EF26F2"/>
    <w:rsid w:val="00EF3E88"/>
    <w:rsid w:val="00F03F65"/>
    <w:rsid w:val="00F3682C"/>
    <w:rsid w:val="00F50E14"/>
    <w:rsid w:val="00F64B28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8d7g66qa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#import-quiz/57156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CC5E-ACC9-494E-AA2E-CFBDBCA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630</CharactersWithSpaces>
  <SharedDoc>false</SharedDoc>
  <HLinks>
    <vt:vector size="18" baseType="variant"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7156236</vt:lpwstr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8d7g66qa21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65a9a9da2fe30ce2f44538/video-presentation-prostorno-kretanje-stanovnistva-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8T13:32:00Z</dcterms:created>
  <dcterms:modified xsi:type="dcterms:W3CDTF">2021-07-18T13:38:00Z</dcterms:modified>
</cp:coreProperties>
</file>